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1B7A" w14:textId="77777777" w:rsidR="00B12802" w:rsidRDefault="00B12802" w:rsidP="00B12802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258BCDDB" w:rsidR="008A44D4" w:rsidRDefault="008A44D4" w:rsidP="00B12802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p w14:paraId="3C941041" w14:textId="77777777" w:rsidR="00B12802" w:rsidRPr="004F60F8" w:rsidRDefault="00B12802" w:rsidP="00B12802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3341B5">
        <w:trPr>
          <w:cantSplit/>
          <w:trHeight w:val="641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CE49DC8" w14:textId="77777777" w:rsidR="00847450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3D928D64" w:rsidR="00B12802" w:rsidRPr="004F60F8" w:rsidRDefault="00B12802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3341B5">
        <w:trPr>
          <w:cantSplit/>
          <w:trHeight w:val="775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3088883" w14:textId="77777777" w:rsidR="00C467C6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-1587687856"/>
              <w:placeholder>
                <w:docPart w:val="81E8077B69F14C928586B0C33D720F22"/>
              </w:placeholder>
            </w:sdtPr>
            <w:sdtEndPr>
              <w:rPr>
                <w:rStyle w:val="Domylnaczcionkaakapitu"/>
                <w:rFonts w:ascii="Calibri" w:hAnsi="Calibri" w:cs="Times New Roman"/>
                <w:b w:val="0"/>
                <w:color w:val="808080"/>
                <w:sz w:val="20"/>
              </w:rPr>
            </w:sdtEndPr>
            <w:sdtContent>
              <w:p w14:paraId="38832C1F" w14:textId="704F26A7" w:rsidR="00CA4336" w:rsidRPr="00CA4336" w:rsidRDefault="00CA4336" w:rsidP="00CA4336">
                <w:pPr>
                  <w:spacing w:line="312" w:lineRule="auto"/>
                  <w:rPr>
                    <w:rFonts w:eastAsiaTheme="minorHAnsi"/>
                    <w:color w:val="808080"/>
                    <w:szCs w:val="22"/>
                    <w:lang w:eastAsia="en-US"/>
                  </w:rPr>
                </w:pPr>
                <w:r w:rsidRPr="00A21CDB"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Dostawa</w:t>
                </w:r>
                <w: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sprzętu komputerowego dla </w:t>
                </w:r>
                <w:r w:rsidRPr="00A21CDB"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Uniwersytetu Ekonomicznego we Wrocławiu</w:t>
                </w:r>
              </w:p>
            </w:sdtContent>
          </w:sdt>
        </w:tc>
      </w:tr>
      <w:tr w:rsidR="00C467C6" w:rsidRPr="004F60F8" w14:paraId="2C3FC3DE" w14:textId="77777777" w:rsidTr="003341B5">
        <w:trPr>
          <w:cantSplit/>
          <w:trHeight w:val="48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307BD34A" w:rsidR="00C467C6" w:rsidRPr="008077D9" w:rsidRDefault="008077D9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077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Pr="008077D9">
              <w:rPr>
                <w:rFonts w:eastAsia="Times New Roman"/>
                <w:b/>
                <w:lang w:eastAsia="pl-PL"/>
              </w:rPr>
              <w:t>rzetarg nieograniczony</w:t>
            </w:r>
          </w:p>
        </w:tc>
      </w:tr>
      <w:tr w:rsidR="00C467C6" w:rsidRPr="004F60F8" w14:paraId="484E4E93" w14:textId="77777777" w:rsidTr="003A4C89">
        <w:trPr>
          <w:cantSplit/>
          <w:trHeight w:val="41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14:paraId="47F6209F" w14:textId="6051B263" w:rsidR="00C467C6" w:rsidRPr="003341B5" w:rsidRDefault="00C467C6" w:rsidP="003341B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</w:tc>
      </w:tr>
      <w:tr w:rsidR="003341B5" w:rsidRPr="004F60F8" w14:paraId="1B54F7BF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297F9C0" w14:textId="279193C7" w:rsidR="003341B5" w:rsidRPr="004F60F8" w:rsidRDefault="003341B5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</w:t>
            </w: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41FEBD08" w14:textId="3D7B5758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</w:t>
            </w:r>
          </w:p>
        </w:tc>
      </w:tr>
      <w:tr w:rsidR="002438AA" w:rsidRPr="004F60F8" w14:paraId="12E80E32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116F0751" w14:textId="76FFEE6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6B787575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3EEAD7" w14:textId="536A1F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C3EBC9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5E3941E7" w14:textId="2945F2AC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55A22A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44C2A5" w14:textId="7B7B6D2C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DEC07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40CA" w:rsidRPr="004F60F8" w14:paraId="0E5258D6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946DB27" w14:textId="6BEC6E04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I</w:t>
            </w:r>
          </w:p>
        </w:tc>
      </w:tr>
      <w:tr w:rsidR="002438AA" w:rsidRPr="004F60F8" w14:paraId="0C7F41E9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0826D247" w14:textId="662DE04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545D9AAD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2603B11F" w14:textId="09024290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AEB6AB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27A2B81B" w14:textId="36C05353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287DB28F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7937EE1D" w14:textId="0B4955CC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1B6CA64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40CA" w:rsidRPr="004F60F8" w14:paraId="10265984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71B5F5E" w14:textId="4D466CFE" w:rsidR="003E40CA" w:rsidRPr="004F60F8" w:rsidRDefault="003E40C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V</w:t>
            </w:r>
          </w:p>
        </w:tc>
      </w:tr>
      <w:tr w:rsidR="002438AA" w:rsidRPr="004F60F8" w14:paraId="6668D4D6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4F7EF7F1" w14:textId="035AF53B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54FAA86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2F1C2934" w14:textId="537E7D9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656DEE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5C372C95" w14:textId="36A53405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4BB64A43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2B4BC907" w14:textId="7AC96AB2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56BDF79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077D9" w:rsidRPr="004F60F8" w14:paraId="793A57A2" w14:textId="77777777" w:rsidTr="008077D9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444A80C1" w14:textId="07FCEBFA" w:rsidR="008077D9" w:rsidRPr="004F60F8" w:rsidRDefault="008077D9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</w:t>
            </w:r>
          </w:p>
        </w:tc>
      </w:tr>
      <w:tr w:rsidR="008077D9" w:rsidRPr="004F60F8" w14:paraId="74002BFE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2958CA8B" w14:textId="052A37A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4E5F0326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2E089BAD" w14:textId="3FA5A539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4911A5" w14:textId="77777777" w:rsidR="008077D9" w:rsidRPr="004F60F8" w:rsidRDefault="008077D9" w:rsidP="008077D9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5D369997" w14:textId="50C04998" w:rsidR="008077D9" w:rsidRPr="004F60F8" w:rsidRDefault="008077D9" w:rsidP="008077D9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12AF2DF8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65833D16" w14:textId="7BD4321E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6CB6575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077D9" w:rsidRPr="004F60F8" w14:paraId="5A338BA9" w14:textId="77777777" w:rsidTr="008077D9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3F1B182" w14:textId="2AEDC704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</w:t>
            </w:r>
          </w:p>
        </w:tc>
      </w:tr>
      <w:tr w:rsidR="008077D9" w:rsidRPr="004F60F8" w14:paraId="2AD8BE49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4C549CB3" w14:textId="3188CACC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650C5BDD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262D0926" w14:textId="67D8B299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C4C4CF" w14:textId="77777777" w:rsidR="008077D9" w:rsidRPr="004F60F8" w:rsidRDefault="008077D9" w:rsidP="008077D9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1FBEF00D" w14:textId="7F488426" w:rsidR="008077D9" w:rsidRPr="004F60F8" w:rsidRDefault="008077D9" w:rsidP="008077D9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7B0BD4B2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0FEBB6CA" w14:textId="1C02AD94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0D01C40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077D9" w:rsidRPr="004F60F8" w14:paraId="2E5615DC" w14:textId="77777777" w:rsidTr="008077D9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15EDF1" w14:textId="49CC88D1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I</w:t>
            </w:r>
          </w:p>
        </w:tc>
      </w:tr>
      <w:tr w:rsidR="008077D9" w:rsidRPr="004F60F8" w14:paraId="3AD6F1BB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64DBE414" w14:textId="09F78912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62C9BB30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01F1E2A" w14:textId="785221DF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D52984" w14:textId="77777777" w:rsidR="008077D9" w:rsidRPr="004F60F8" w:rsidRDefault="008077D9" w:rsidP="008077D9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30A69B53" w14:textId="01EA59E8" w:rsidR="008077D9" w:rsidRPr="004F60F8" w:rsidRDefault="008077D9" w:rsidP="008077D9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02A18810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09ED772D" w14:textId="1687D05B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601B703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077D9" w:rsidRPr="004F60F8" w14:paraId="61B06984" w14:textId="77777777" w:rsidTr="008077D9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601E4BA" w14:textId="75B55B3E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II</w:t>
            </w:r>
          </w:p>
        </w:tc>
      </w:tr>
      <w:tr w:rsidR="008077D9" w:rsidRPr="004F60F8" w14:paraId="61BA49BE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3FD9D5A0" w14:textId="3E2985C8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22E533EB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4E057B36" w14:textId="59FE3075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54B357" w14:textId="77777777" w:rsidR="008077D9" w:rsidRPr="004F60F8" w:rsidRDefault="008077D9" w:rsidP="008077D9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2370D996" w14:textId="0795DA70" w:rsidR="008077D9" w:rsidRPr="004F60F8" w:rsidRDefault="008077D9" w:rsidP="008077D9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B58262F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3FBDB8FC" w14:textId="1AE9BDAD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C6E6234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077D9" w:rsidRPr="004F60F8" w14:paraId="7F02746D" w14:textId="77777777" w:rsidTr="008077D9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4384D84" w14:textId="49169E92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X</w:t>
            </w:r>
          </w:p>
        </w:tc>
      </w:tr>
      <w:tr w:rsidR="008077D9" w:rsidRPr="004F60F8" w14:paraId="1C3AD234" w14:textId="77777777" w:rsidTr="00204144">
        <w:trPr>
          <w:cantSplit/>
          <w:trHeight w:val="397"/>
          <w:jc w:val="center"/>
        </w:trPr>
        <w:tc>
          <w:tcPr>
            <w:tcW w:w="6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CBD850" w14:textId="7733544E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D36216C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0ACF417" w14:textId="07361B11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1CF79C" w14:textId="77777777" w:rsidR="008077D9" w:rsidRPr="004F60F8" w:rsidRDefault="008077D9" w:rsidP="008077D9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541309" w14:textId="41B90FDA" w:rsidR="008077D9" w:rsidRPr="004F60F8" w:rsidRDefault="008077D9" w:rsidP="008077D9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46B014F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1E00A8" w14:textId="73A1EC45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  <w:vAlign w:val="center"/>
          </w:tcPr>
          <w:p w14:paraId="020BDD70" w14:textId="77777777" w:rsidR="008077D9" w:rsidRPr="004F60F8" w:rsidRDefault="008077D9" w:rsidP="008077D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F1357" w:rsidRPr="009657C1" w14:paraId="63477E68" w14:textId="77777777" w:rsidTr="00E5454B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03D3" w14:textId="2EAE64EF" w:rsidR="008F1357" w:rsidRPr="00CA4336" w:rsidRDefault="008F1357" w:rsidP="00205C0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TERMIN </w:t>
            </w:r>
            <w:r w:rsidR="0092179A"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Y</w:t>
            </w:r>
          </w:p>
        </w:tc>
      </w:tr>
      <w:tr w:rsidR="008F1357" w:rsidRPr="009657C1" w14:paraId="6C3FEDBB" w14:textId="77777777" w:rsidTr="00204144">
        <w:trPr>
          <w:trHeight w:val="481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8C943EE" w14:textId="2AD87B19" w:rsidR="00D118FE" w:rsidRPr="00CA4336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8F1357" w:rsidRPr="009657C1" w14:paraId="130AF02D" w14:textId="77777777" w:rsidTr="00FD02C9">
        <w:trPr>
          <w:trHeight w:val="4610"/>
        </w:trPr>
        <w:tc>
          <w:tcPr>
            <w:tcW w:w="5000" w:type="pct"/>
          </w:tcPr>
          <w:p w14:paraId="2DA52B1C" w14:textId="77777777" w:rsidR="00F6694A" w:rsidRDefault="00F6694A" w:rsidP="009704B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BBC7436" w14:textId="16D96931" w:rsidR="009704B7" w:rsidRPr="00CA4336" w:rsidRDefault="009704B7" w:rsidP="009704B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II</w:t>
            </w:r>
          </w:p>
          <w:p w14:paraId="7DE146C3" w14:textId="751BBCFA" w:rsidR="009704B7" w:rsidRPr="00CA4336" w:rsidRDefault="002C4EE7" w:rsidP="009704B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502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A1" w:rsidRPr="00CA43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704B7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(</w:t>
            </w:r>
            <w:r w:rsidR="00A54324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in</w:t>
            </w:r>
            <w:r w:rsidR="004B30A1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</w:t>
            </w:r>
            <w:r w:rsidR="00A54324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- </w:t>
            </w:r>
            <w:r w:rsidR="007046C7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7</w:t>
            </w:r>
            <w:r w:rsidR="00A54324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, max</w:t>
            </w:r>
            <w:r w:rsidR="00462F9B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</w:t>
            </w:r>
            <w:r w:rsidR="00A54324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– </w:t>
            </w:r>
            <w:r w:rsidR="00E95F6E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14 </w:t>
            </w:r>
            <w:r w:rsidR="00A54324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ni) od dnia podpisania umowy</w:t>
            </w:r>
            <w:r w:rsidR="009704B7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;</w:t>
            </w:r>
          </w:p>
          <w:p w14:paraId="2108AAB3" w14:textId="29E919C1" w:rsidR="009704B7" w:rsidRPr="00CA4336" w:rsidRDefault="009704B7" w:rsidP="009704B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V</w:t>
            </w:r>
          </w:p>
          <w:p w14:paraId="2F59CC12" w14:textId="7B265593" w:rsidR="009704B7" w:rsidRPr="00CA4336" w:rsidRDefault="002C4EE7" w:rsidP="009704B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33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B7" w:rsidRPr="00CA43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704B7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CA4336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(min. - 7 dni, max. – 14 dni</w:t>
            </w:r>
            <w:r w:rsidR="00462F9B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 od dnia podpisania umowy;</w:t>
            </w:r>
          </w:p>
          <w:p w14:paraId="42FDA27B" w14:textId="109DA976" w:rsidR="008077D9" w:rsidRPr="00CA4336" w:rsidRDefault="008077D9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V</w:t>
            </w:r>
          </w:p>
          <w:p w14:paraId="174F27C5" w14:textId="0F435C34" w:rsidR="008077D9" w:rsidRPr="00CA4336" w:rsidRDefault="002C4EE7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574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D9" w:rsidRPr="00CA43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077D9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CA4336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(min. - 7 dni, max. – 14 dni</w:t>
            </w:r>
            <w:r w:rsidR="00462F9B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 od dnia podpisania umowy;</w:t>
            </w:r>
          </w:p>
          <w:p w14:paraId="41018669" w14:textId="035A88D2" w:rsidR="008077D9" w:rsidRPr="00CA4336" w:rsidRDefault="008077D9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VI</w:t>
            </w:r>
          </w:p>
          <w:p w14:paraId="728E4BEC" w14:textId="59576F91" w:rsidR="008077D9" w:rsidRPr="00CA4336" w:rsidRDefault="002C4EE7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5197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D9" w:rsidRPr="00CA43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077D9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CA4336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(min. - 7 dni, max. – 14 dni</w:t>
            </w:r>
            <w:r w:rsidR="00462F9B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 od dnia podpisania umowy;</w:t>
            </w:r>
          </w:p>
          <w:p w14:paraId="6E5EA503" w14:textId="68CE7EC0" w:rsidR="008077D9" w:rsidRPr="00CA4336" w:rsidRDefault="008077D9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VII</w:t>
            </w:r>
          </w:p>
          <w:p w14:paraId="7AA9D510" w14:textId="1D4CD89A" w:rsidR="00462F9B" w:rsidRPr="00CA4336" w:rsidRDefault="002C4EE7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34176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D9" w:rsidRPr="00CA43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077D9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CA4336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(min. - 7 dni, max. – 14 dni</w:t>
            </w:r>
            <w:r w:rsidR="00462F9B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 od dnia podpisania umowy;</w:t>
            </w:r>
          </w:p>
          <w:p w14:paraId="2A7CCB53" w14:textId="46CB2727" w:rsidR="008077D9" w:rsidRPr="00CA4336" w:rsidRDefault="008077D9" w:rsidP="008077D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VIII</w:t>
            </w:r>
          </w:p>
          <w:p w14:paraId="2B52A1CC" w14:textId="77777777" w:rsidR="009704B7" w:rsidRDefault="002C4EE7" w:rsidP="00FD02C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4468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D9" w:rsidRPr="00CA43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077D9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CA4336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(min. - 7 dni, max. – 14 dni</w:t>
            </w:r>
            <w:r w:rsidR="00462F9B"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 od dnia podpisania umowy;</w:t>
            </w:r>
          </w:p>
          <w:p w14:paraId="347BF8F7" w14:textId="7D516197" w:rsidR="002C4EE7" w:rsidRPr="00CA4336" w:rsidRDefault="002C4EE7" w:rsidP="00FD02C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127866" w:rsidRPr="009657C1" w14:paraId="3CB5E278" w14:textId="77777777" w:rsidTr="00E5454B">
        <w:trPr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1823EF4" w14:textId="0C2993CE" w:rsidR="00127866" w:rsidRPr="009704B7" w:rsidRDefault="009550F5" w:rsidP="009704B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 – OKRES GWARANCJI</w:t>
            </w:r>
          </w:p>
        </w:tc>
      </w:tr>
      <w:tr w:rsidR="00127866" w:rsidRPr="009657C1" w14:paraId="3A3D7016" w14:textId="77777777" w:rsidTr="00FD02C9">
        <w:trPr>
          <w:trHeight w:val="827"/>
        </w:trPr>
        <w:tc>
          <w:tcPr>
            <w:tcW w:w="5000" w:type="pct"/>
          </w:tcPr>
          <w:p w14:paraId="20BFB694" w14:textId="77777777" w:rsidR="00AF68BC" w:rsidRDefault="0090489C" w:rsidP="00AF68B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2F43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 zakresie części I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36</w:t>
            </w:r>
            <w:r w:rsidR="002B1A0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</w:t>
            </w:r>
            <w:r w:rsidR="002B1A0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proofErr w:type="spellStart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y</w:t>
            </w:r>
            <w:proofErr w:type="spellEnd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 daty dostawy </w:t>
            </w:r>
          </w:p>
          <w:p w14:paraId="188ED2E6" w14:textId="43C6127A" w:rsidR="00127866" w:rsidRPr="009704B7" w:rsidRDefault="002C4EE7" w:rsidP="00AF68B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16328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0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2B1A0B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="0090489C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 w:rsidR="002B1A0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3297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0B"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2B1A0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90489C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IE </w:t>
            </w:r>
          </w:p>
        </w:tc>
      </w:tr>
      <w:tr w:rsidR="001244FC" w:rsidRPr="009657C1" w14:paraId="1E87C21B" w14:textId="77777777" w:rsidTr="00FD02C9">
        <w:trPr>
          <w:trHeight w:val="852"/>
        </w:trPr>
        <w:tc>
          <w:tcPr>
            <w:tcW w:w="5000" w:type="pct"/>
          </w:tcPr>
          <w:p w14:paraId="7673ACF1" w14:textId="77777777" w:rsidR="004C0DE7" w:rsidRDefault="002B1A0B" w:rsidP="004C0DE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2F43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 zakresie części </w:t>
            </w:r>
            <w:r w:rsidR="002F4306" w:rsidRPr="002F43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</w:t>
            </w:r>
            <w:r w:rsidRPr="002F43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3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proofErr w:type="spellStart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y</w:t>
            </w:r>
            <w:proofErr w:type="spellEnd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 daty dostawy </w:t>
            </w:r>
          </w:p>
          <w:p w14:paraId="27AC7817" w14:textId="6BE9767E" w:rsidR="001244FC" w:rsidRPr="009704B7" w:rsidRDefault="002C4EE7" w:rsidP="004C0D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-9263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0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2B1A0B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="002B1A0B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 w:rsidR="002B1A0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997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0B"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2B1A0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B1A0B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1244FC" w:rsidRPr="009657C1" w14:paraId="29AF3452" w14:textId="77777777" w:rsidTr="00FD02C9">
        <w:trPr>
          <w:trHeight w:val="837"/>
        </w:trPr>
        <w:tc>
          <w:tcPr>
            <w:tcW w:w="5000" w:type="pct"/>
          </w:tcPr>
          <w:p w14:paraId="6E6E5AB3" w14:textId="77777777" w:rsidR="004C0DE7" w:rsidRDefault="002F4306" w:rsidP="004C0DE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2F43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 zakresie części I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X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60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proofErr w:type="spellStart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y</w:t>
            </w:r>
            <w:proofErr w:type="spellEnd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 daty dostawy </w:t>
            </w:r>
          </w:p>
          <w:p w14:paraId="5E276DE1" w14:textId="04A44776" w:rsidR="003341B5" w:rsidRPr="003341B5" w:rsidRDefault="002C4EE7" w:rsidP="004C0DE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12384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06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2F430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="002F4306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 w:rsidR="002F43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67700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06"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2F430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F4306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4E068D21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30A99CB0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 w:rsidR="00DA59E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609D65E8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  <w:r w:rsidR="00187A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2C4EE7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2C4EE7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2C4EE7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2C4EE7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2C4EE7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7D61EB" w:rsidRPr="001751E1" w14:paraId="17B2690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3231EE" w14:textId="77777777" w:rsidR="007D61EB" w:rsidRPr="001751E1" w:rsidRDefault="007D61EB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7D61EB" w:rsidRPr="001751E1" w14:paraId="53415183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9B6A14" w14:textId="77777777" w:rsidR="007D61EB" w:rsidRPr="001751E1" w:rsidRDefault="007D61EB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2C4EE7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5067941A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</w:t>
            </w:r>
            <w:r w:rsidR="00AB19FE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5F283A">
              <w:rPr>
                <w:rFonts w:eastAsia="Times New Roman" w:cstheme="minorHAnsi"/>
                <w:iCs/>
                <w:lang w:eastAsia="pl-PL"/>
              </w:rPr>
              <w:t>………</w:t>
            </w:r>
            <w:r w:rsidR="00AB19FE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5F283A">
              <w:rPr>
                <w:rFonts w:eastAsia="Times New Roman" w:cstheme="minorHAnsi"/>
                <w:iCs/>
                <w:lang w:eastAsia="pl-PL"/>
              </w:rPr>
              <w:t>do  ………..</w:t>
            </w:r>
            <w:r w:rsidR="00AB19FE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5F283A">
              <w:rPr>
                <w:rFonts w:eastAsia="Times New Roman" w:cstheme="minorHAnsi"/>
                <w:iCs/>
                <w:lang w:eastAsia="pl-PL"/>
              </w:rPr>
              <w:t xml:space="preserve">stanowią tajemnicę  przedsiębiorstwa w rozumieniu przepisów o zwalczaniu nieuczciwej  konkurencji, co wskazuję  w załączniku  ………. </w:t>
            </w:r>
            <w:r w:rsidR="00DA59E8">
              <w:rPr>
                <w:rFonts w:eastAsia="Times New Roman" w:cstheme="minorHAnsi"/>
                <w:iCs/>
                <w:lang w:eastAsia="pl-PL"/>
              </w:rPr>
              <w:br/>
            </w:r>
            <w:r w:rsidRPr="005F283A">
              <w:rPr>
                <w:rFonts w:eastAsia="Times New Roman" w:cstheme="minorHAnsi"/>
                <w:iCs/>
                <w:lang w:eastAsia="pl-PL"/>
              </w:rPr>
              <w:t>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671EA97A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A65581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7BF4" w14:textId="77777777" w:rsidR="00EF4C20" w:rsidRDefault="00EF4C20" w:rsidP="00740C4C">
      <w:pPr>
        <w:spacing w:after="0"/>
      </w:pPr>
      <w:r>
        <w:separator/>
      </w:r>
    </w:p>
  </w:endnote>
  <w:endnote w:type="continuationSeparator" w:id="0">
    <w:p w14:paraId="032E916C" w14:textId="77777777" w:rsidR="00EF4C20" w:rsidRDefault="00EF4C2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C399" w14:textId="77777777" w:rsidR="00EF4C20" w:rsidRDefault="00EF4C20" w:rsidP="00740C4C">
      <w:pPr>
        <w:spacing w:after="0"/>
      </w:pPr>
      <w:r>
        <w:separator/>
      </w:r>
    </w:p>
  </w:footnote>
  <w:footnote w:type="continuationSeparator" w:id="0">
    <w:p w14:paraId="76624BF2" w14:textId="77777777" w:rsidR="00EF4C20" w:rsidRDefault="00EF4C2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0DE6" w14:textId="77777777" w:rsidR="00330F4B" w:rsidRDefault="00330F4B" w:rsidP="00BD344B">
    <w:pPr>
      <w:pStyle w:val="Nagwek"/>
      <w:jc w:val="center"/>
    </w:pPr>
  </w:p>
  <w:p w14:paraId="2B647857" w14:textId="2A50C086" w:rsidR="00BD344B" w:rsidRDefault="00AB2D36" w:rsidP="00AB2D36">
    <w:pPr>
      <w:pStyle w:val="Nagwek"/>
      <w:jc w:val="center"/>
    </w:pPr>
    <w:r w:rsidRPr="00C03E4E">
      <w:rPr>
        <w:rFonts w:ascii="Calibri" w:eastAsia="Calibri" w:hAnsi="Calibri" w:cs="Times New Roman"/>
        <w:noProof/>
      </w:rPr>
      <w:drawing>
        <wp:inline distT="0" distB="0" distL="0" distR="0" wp14:anchorId="7EFF7A2A" wp14:editId="29FEA0FC">
          <wp:extent cx="5832475" cy="570896"/>
          <wp:effectExtent l="0" t="0" r="0" b="635"/>
          <wp:docPr id="1236760524" name="Obraz 123676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57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3FEB2" w14:textId="47733FD4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145338544" name="Obraz 114533854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A61245">
      <w:t>34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44FC"/>
    <w:rsid w:val="00125227"/>
    <w:rsid w:val="0012716D"/>
    <w:rsid w:val="00127866"/>
    <w:rsid w:val="0013221B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87A19"/>
    <w:rsid w:val="001A068F"/>
    <w:rsid w:val="001B3A98"/>
    <w:rsid w:val="001C119D"/>
    <w:rsid w:val="001C7CE5"/>
    <w:rsid w:val="001E03EE"/>
    <w:rsid w:val="001E1BA5"/>
    <w:rsid w:val="001E5E10"/>
    <w:rsid w:val="001F3CB8"/>
    <w:rsid w:val="002038AF"/>
    <w:rsid w:val="00204144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A0B"/>
    <w:rsid w:val="002B1DE3"/>
    <w:rsid w:val="002B2820"/>
    <w:rsid w:val="002B3AB7"/>
    <w:rsid w:val="002B5343"/>
    <w:rsid w:val="002C4EE7"/>
    <w:rsid w:val="002C59AE"/>
    <w:rsid w:val="002C6A51"/>
    <w:rsid w:val="002C72CF"/>
    <w:rsid w:val="002D2F80"/>
    <w:rsid w:val="002E7E3B"/>
    <w:rsid w:val="002F4306"/>
    <w:rsid w:val="002F5398"/>
    <w:rsid w:val="002F7620"/>
    <w:rsid w:val="00300BBC"/>
    <w:rsid w:val="00305E70"/>
    <w:rsid w:val="003151D4"/>
    <w:rsid w:val="0032663B"/>
    <w:rsid w:val="003275BF"/>
    <w:rsid w:val="00330F4B"/>
    <w:rsid w:val="00332168"/>
    <w:rsid w:val="00333FA6"/>
    <w:rsid w:val="003341B5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4C89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2713"/>
    <w:rsid w:val="0042724A"/>
    <w:rsid w:val="004278E7"/>
    <w:rsid w:val="00431F80"/>
    <w:rsid w:val="00432530"/>
    <w:rsid w:val="0045213D"/>
    <w:rsid w:val="004569AA"/>
    <w:rsid w:val="00462F9B"/>
    <w:rsid w:val="00470FEB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0A1"/>
    <w:rsid w:val="004B3A03"/>
    <w:rsid w:val="004B54D6"/>
    <w:rsid w:val="004B6AA5"/>
    <w:rsid w:val="004C033D"/>
    <w:rsid w:val="004C0DE7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05B9D"/>
    <w:rsid w:val="00505CB4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2D08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091D"/>
    <w:rsid w:val="006F132B"/>
    <w:rsid w:val="006F2197"/>
    <w:rsid w:val="006F78A2"/>
    <w:rsid w:val="007046C7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5790C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1EB"/>
    <w:rsid w:val="007D66B1"/>
    <w:rsid w:val="007E2DDF"/>
    <w:rsid w:val="007E381C"/>
    <w:rsid w:val="007E6115"/>
    <w:rsid w:val="007F1659"/>
    <w:rsid w:val="007F350E"/>
    <w:rsid w:val="007F6283"/>
    <w:rsid w:val="008077D9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3556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10E8"/>
    <w:rsid w:val="0090489C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23E"/>
    <w:rsid w:val="00940444"/>
    <w:rsid w:val="00944057"/>
    <w:rsid w:val="00952B01"/>
    <w:rsid w:val="009550F5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A7D70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1245"/>
    <w:rsid w:val="00A63D6E"/>
    <w:rsid w:val="00A65581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19FE"/>
    <w:rsid w:val="00AB2D36"/>
    <w:rsid w:val="00AB3706"/>
    <w:rsid w:val="00AB3F3A"/>
    <w:rsid w:val="00AD1429"/>
    <w:rsid w:val="00AD3D97"/>
    <w:rsid w:val="00AE4C41"/>
    <w:rsid w:val="00AE5261"/>
    <w:rsid w:val="00AE75DD"/>
    <w:rsid w:val="00AF28F2"/>
    <w:rsid w:val="00AF68BC"/>
    <w:rsid w:val="00B06425"/>
    <w:rsid w:val="00B12802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D344B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3A7C"/>
    <w:rsid w:val="00C6192B"/>
    <w:rsid w:val="00C62721"/>
    <w:rsid w:val="00C63E40"/>
    <w:rsid w:val="00C70CAC"/>
    <w:rsid w:val="00C822D8"/>
    <w:rsid w:val="00C82AF0"/>
    <w:rsid w:val="00C84350"/>
    <w:rsid w:val="00C867E8"/>
    <w:rsid w:val="00C87514"/>
    <w:rsid w:val="00C9147E"/>
    <w:rsid w:val="00C95D0A"/>
    <w:rsid w:val="00CA4336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06D6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A59E8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20D4"/>
    <w:rsid w:val="00E030F9"/>
    <w:rsid w:val="00E06B2F"/>
    <w:rsid w:val="00E26FA9"/>
    <w:rsid w:val="00E326C1"/>
    <w:rsid w:val="00E338A9"/>
    <w:rsid w:val="00E4261D"/>
    <w:rsid w:val="00E52724"/>
    <w:rsid w:val="00E52D0C"/>
    <w:rsid w:val="00E5454B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5F6E"/>
    <w:rsid w:val="00E96683"/>
    <w:rsid w:val="00E96947"/>
    <w:rsid w:val="00EA10B8"/>
    <w:rsid w:val="00EB2302"/>
    <w:rsid w:val="00ED66D2"/>
    <w:rsid w:val="00EE0C78"/>
    <w:rsid w:val="00EE1EB5"/>
    <w:rsid w:val="00EE5784"/>
    <w:rsid w:val="00EF4C20"/>
    <w:rsid w:val="00F00B6E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694A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96CFF"/>
    <w:rsid w:val="00FA1D1F"/>
    <w:rsid w:val="00FB5ED3"/>
    <w:rsid w:val="00FC47F8"/>
    <w:rsid w:val="00FD0272"/>
    <w:rsid w:val="00FD02C9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8077B69F14C928586B0C33D720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030C9-3BFB-4E12-BF7E-539C9C4B4194}"/>
      </w:docPartPr>
      <w:docPartBody>
        <w:p w:rsidR="00A32343" w:rsidRDefault="00746280" w:rsidP="00746280">
          <w:pPr>
            <w:pStyle w:val="81E8077B69F14C928586B0C33D720F2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B46BF"/>
    <w:rsid w:val="001F50C9"/>
    <w:rsid w:val="005C2E55"/>
    <w:rsid w:val="006B288B"/>
    <w:rsid w:val="006F2E5C"/>
    <w:rsid w:val="006F4954"/>
    <w:rsid w:val="00746280"/>
    <w:rsid w:val="00765FBA"/>
    <w:rsid w:val="00814F08"/>
    <w:rsid w:val="008A7FB5"/>
    <w:rsid w:val="008D4F86"/>
    <w:rsid w:val="00A32343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6280"/>
    <w:rPr>
      <w:color w:val="808080"/>
    </w:rPr>
  </w:style>
  <w:style w:type="paragraph" w:customStyle="1" w:styleId="81E8077B69F14C928586B0C33D720F22">
    <w:name w:val="81E8077B69F14C928586B0C33D720F22"/>
    <w:rsid w:val="007462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93</cp:revision>
  <cp:lastPrinted>2022-09-26T09:56:00Z</cp:lastPrinted>
  <dcterms:created xsi:type="dcterms:W3CDTF">2022-11-24T21:43:00Z</dcterms:created>
  <dcterms:modified xsi:type="dcterms:W3CDTF">2023-08-04T08:39:00Z</dcterms:modified>
</cp:coreProperties>
</file>